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D092" w14:textId="12159009" w:rsidR="004A59BA" w:rsidRPr="00292738" w:rsidRDefault="00435345" w:rsidP="001B373D">
      <w:pPr>
        <w:ind w:right="821"/>
        <w:rPr>
          <w:rFonts w:asciiTheme="majorHAnsi" w:hAnsiTheme="majorHAnsi" w:cstheme="majorHAnsi"/>
          <w:b/>
          <w:bCs/>
        </w:rPr>
      </w:pPr>
      <w:r w:rsidRPr="00292738">
        <w:rPr>
          <w:rFonts w:asciiTheme="majorHAnsi" w:hAnsiTheme="majorHAnsi" w:cstheme="majorHAnsi"/>
          <w:b/>
          <w:bCs/>
        </w:rPr>
        <w:t>LASSO Yhteydenoton tueksi</w:t>
      </w:r>
    </w:p>
    <w:p w14:paraId="15EDD69F" w14:textId="026880B9" w:rsidR="0022142F" w:rsidRDefault="00041932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Ennen</w:t>
      </w:r>
      <w:r w:rsidR="00351913">
        <w:rPr>
          <w:rFonts w:ascii="Helvetica Neue Light" w:hAnsi="Helvetica Neue Light"/>
        </w:rPr>
        <w:t xml:space="preserve"> </w:t>
      </w:r>
      <w:r>
        <w:rPr>
          <w:rFonts w:ascii="Helvetica Neue Light" w:hAnsi="Helvetica Neue Light"/>
        </w:rPr>
        <w:t>kurssia tapahtuva</w:t>
      </w:r>
      <w:r w:rsidR="00514517">
        <w:rPr>
          <w:rFonts w:ascii="Helvetica Neue Light" w:hAnsi="Helvetica Neue Light"/>
        </w:rPr>
        <w:t>lla käynnillä / yhteydenotolla perheen kanssa keskusteltavat asiat.</w:t>
      </w:r>
    </w:p>
    <w:p w14:paraId="424FB2A5" w14:textId="06852DC0" w:rsidR="005346C0" w:rsidRDefault="005346C0" w:rsidP="00514517">
      <w:pPr>
        <w:ind w:right="821"/>
        <w:jc w:val="both"/>
        <w:rPr>
          <w:rFonts w:ascii="Helvetica Neue Light" w:hAnsi="Helvetica Neue Light"/>
        </w:rPr>
      </w:pPr>
    </w:p>
    <w:p w14:paraId="3E38CF01" w14:textId="4C6B0762" w:rsidR="005346C0" w:rsidRDefault="005346C0" w:rsidP="00514517">
      <w:pPr>
        <w:ind w:right="821"/>
        <w:jc w:val="both"/>
        <w:rPr>
          <w:rFonts w:ascii="Helvetica Neue Light" w:hAnsi="Helvetica Neue Light"/>
          <w:b/>
          <w:bCs/>
        </w:rPr>
      </w:pPr>
      <w:r>
        <w:rPr>
          <w:rFonts w:ascii="Helvetica Neue Light" w:hAnsi="Helvetica Neue Light"/>
          <w:b/>
          <w:bCs/>
        </w:rPr>
        <w:t>Kurssin nimi:</w:t>
      </w:r>
    </w:p>
    <w:p w14:paraId="41072A3F" w14:textId="03E4C984" w:rsidR="005346C0" w:rsidRDefault="005346C0" w:rsidP="00514517">
      <w:pPr>
        <w:ind w:right="821"/>
        <w:jc w:val="both"/>
        <w:rPr>
          <w:rFonts w:ascii="Helvetica Neue Light" w:hAnsi="Helvetica Neue Light"/>
          <w:b/>
          <w:bCs/>
        </w:rPr>
      </w:pPr>
      <w:r>
        <w:rPr>
          <w:rFonts w:ascii="Helvetica Neue Light" w:hAnsi="Helvetica Neue Light"/>
          <w:b/>
          <w:bCs/>
        </w:rPr>
        <w:t>Kurssin ajankohta:</w:t>
      </w:r>
    </w:p>
    <w:p w14:paraId="7B138A77" w14:textId="1B5FE1C0" w:rsidR="007F2C3A" w:rsidRPr="005346C0" w:rsidRDefault="007F2C3A" w:rsidP="00514517">
      <w:pPr>
        <w:ind w:right="821"/>
        <w:jc w:val="both"/>
        <w:rPr>
          <w:rFonts w:ascii="Helvetica Neue Light" w:hAnsi="Helvetica Neue Light"/>
          <w:b/>
          <w:bCs/>
        </w:rPr>
      </w:pPr>
      <w:r>
        <w:rPr>
          <w:rFonts w:ascii="Helvetica Neue Light" w:hAnsi="Helvetica Neue Light"/>
          <w:b/>
          <w:bCs/>
        </w:rPr>
        <w:t>Perhe</w:t>
      </w:r>
      <w:r w:rsidR="005E55B9">
        <w:rPr>
          <w:rFonts w:ascii="Helvetica Neue Light" w:hAnsi="Helvetica Neue Light"/>
          <w:b/>
          <w:bCs/>
        </w:rPr>
        <w:t>en nimi:</w:t>
      </w:r>
    </w:p>
    <w:p w14:paraId="5BC5EDEB" w14:textId="534530CE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206E1FE9" w14:textId="3BCAF5A7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743ED07F" w14:textId="77777777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58B1EE36" w14:textId="3D0C68E1" w:rsidR="00514517" w:rsidRDefault="00514517" w:rsidP="00514517">
      <w:pPr>
        <w:ind w:right="821"/>
        <w:jc w:val="both"/>
        <w:rPr>
          <w:rFonts w:ascii="Helvetica Neue Light" w:hAnsi="Helvetica Neue Light"/>
        </w:rPr>
      </w:pPr>
    </w:p>
    <w:p w14:paraId="202062B9" w14:textId="4507631A" w:rsidR="00514517" w:rsidRDefault="00020BA8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Minkälaisia toiveita teidän perheessä</w:t>
      </w:r>
      <w:r w:rsidR="00390FFA">
        <w:rPr>
          <w:rFonts w:ascii="Helvetica Neue Light" w:hAnsi="Helvetica Neue Light"/>
        </w:rPr>
        <w:t>nne</w:t>
      </w:r>
      <w:r>
        <w:rPr>
          <w:rFonts w:ascii="Helvetica Neue Light" w:hAnsi="Helvetica Neue Light"/>
        </w:rPr>
        <w:t xml:space="preserve"> aikuisilla on</w:t>
      </w:r>
      <w:r w:rsidR="007A2FCF">
        <w:rPr>
          <w:rFonts w:ascii="Helvetica Neue Light" w:hAnsi="Helvetica Neue Light"/>
        </w:rPr>
        <w:t xml:space="preserve"> </w:t>
      </w:r>
      <w:r>
        <w:rPr>
          <w:rFonts w:ascii="Helvetica Neue Light" w:hAnsi="Helvetica Neue Light"/>
        </w:rPr>
        <w:t>kurssin suhteen?</w:t>
      </w:r>
    </w:p>
    <w:p w14:paraId="093EB0D8" w14:textId="4512F4FB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034D28F7" w14:textId="77777777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327D7B8F" w14:textId="12F9F212" w:rsidR="00390FFA" w:rsidRDefault="00390FFA" w:rsidP="00514517">
      <w:pPr>
        <w:ind w:right="821"/>
        <w:jc w:val="both"/>
        <w:rPr>
          <w:rFonts w:ascii="Helvetica Neue Light" w:hAnsi="Helvetica Neue Light"/>
        </w:rPr>
      </w:pPr>
    </w:p>
    <w:p w14:paraId="36AC645D" w14:textId="42292ECC" w:rsidR="00390FFA" w:rsidRDefault="00390FFA" w:rsidP="00390FFA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Minkälaisia toiveita teidän perheessänne lapsilla on kurssin suhteen?</w:t>
      </w:r>
    </w:p>
    <w:p w14:paraId="40F52240" w14:textId="172FCF70" w:rsidR="00F213CC" w:rsidRDefault="00F213CC" w:rsidP="00390FFA">
      <w:pPr>
        <w:ind w:right="821"/>
        <w:jc w:val="both"/>
        <w:rPr>
          <w:rFonts w:ascii="Helvetica Neue Light" w:hAnsi="Helvetica Neue Light"/>
        </w:rPr>
      </w:pPr>
    </w:p>
    <w:p w14:paraId="2035BB87" w14:textId="77777777" w:rsidR="00F213CC" w:rsidRDefault="00F213CC" w:rsidP="00390FFA">
      <w:pPr>
        <w:ind w:right="821"/>
        <w:jc w:val="both"/>
        <w:rPr>
          <w:rFonts w:ascii="Helvetica Neue Light" w:hAnsi="Helvetica Neue Light"/>
        </w:rPr>
      </w:pPr>
    </w:p>
    <w:p w14:paraId="19C85D34" w14:textId="77777777" w:rsidR="00390FFA" w:rsidRDefault="00390FFA" w:rsidP="00514517">
      <w:pPr>
        <w:ind w:right="821"/>
        <w:jc w:val="both"/>
        <w:rPr>
          <w:rFonts w:ascii="Helvetica Neue Light" w:hAnsi="Helvetica Neue Light"/>
        </w:rPr>
      </w:pPr>
    </w:p>
    <w:p w14:paraId="1A67DF30" w14:textId="4867FA97" w:rsidR="00020BA8" w:rsidRDefault="00390FFA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Mitä teidän perheessänne odotetaan kurssilta?</w:t>
      </w:r>
    </w:p>
    <w:p w14:paraId="580556CF" w14:textId="5FE028E0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358D05DF" w14:textId="77777777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46EB0257" w14:textId="77777777" w:rsidR="00390FFA" w:rsidRDefault="00390FFA" w:rsidP="00514517">
      <w:pPr>
        <w:ind w:right="821"/>
        <w:jc w:val="both"/>
        <w:rPr>
          <w:rFonts w:ascii="Helvetica Neue Light" w:hAnsi="Helvetica Neue Light"/>
        </w:rPr>
      </w:pPr>
    </w:p>
    <w:p w14:paraId="1E5F0D60" w14:textId="7E271672" w:rsidR="00390FFA" w:rsidRDefault="00390FFA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Minkälaisia tavoitteita teillä on kurssille?</w:t>
      </w:r>
    </w:p>
    <w:p w14:paraId="3C951CD5" w14:textId="3F7FF650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2B193A39" w14:textId="77777777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7977E199" w14:textId="77777777" w:rsidR="00390FFA" w:rsidRDefault="00390FFA" w:rsidP="00514517">
      <w:pPr>
        <w:ind w:right="821"/>
        <w:jc w:val="both"/>
        <w:rPr>
          <w:rFonts w:ascii="Helvetica Neue Light" w:hAnsi="Helvetica Neue Light"/>
        </w:rPr>
      </w:pPr>
    </w:p>
    <w:p w14:paraId="50857532" w14:textId="01DB6A69" w:rsidR="00390FFA" w:rsidRDefault="00390FFA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Mitä teillä on puhuttu kurssista lasten ja nuorten kanssa? Tietävätkö he, minne ovat tulossa?</w:t>
      </w:r>
    </w:p>
    <w:p w14:paraId="598DFF7B" w14:textId="378EFA83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032D427E" w14:textId="77777777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0B63759D" w14:textId="77777777" w:rsidR="00390FFA" w:rsidRDefault="00390FFA" w:rsidP="00514517">
      <w:pPr>
        <w:ind w:right="821"/>
        <w:jc w:val="both"/>
        <w:rPr>
          <w:rFonts w:ascii="Helvetica Neue Light" w:hAnsi="Helvetica Neue Light"/>
        </w:rPr>
      </w:pPr>
    </w:p>
    <w:p w14:paraId="52591DB8" w14:textId="0D5020E5" w:rsidR="00390FFA" w:rsidRDefault="00390FFA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Millaista arki on teillä kuntoutujalapsen/nuoren kanssa?</w:t>
      </w:r>
    </w:p>
    <w:p w14:paraId="560AA8A3" w14:textId="7A5C9983" w:rsidR="00390FFA" w:rsidRDefault="00070E16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Entä sisarusten välillä? Hyvät asiat ja haasteet?</w:t>
      </w:r>
    </w:p>
    <w:p w14:paraId="4D7A2A35" w14:textId="62B20825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62EF6BED" w14:textId="77777777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1DEB8144" w14:textId="77777777" w:rsidR="007B0197" w:rsidRDefault="007B0197" w:rsidP="00514517">
      <w:pPr>
        <w:ind w:right="821"/>
        <w:jc w:val="both"/>
        <w:rPr>
          <w:rFonts w:ascii="Helvetica Neue Light" w:hAnsi="Helvetica Neue Light"/>
        </w:rPr>
      </w:pPr>
    </w:p>
    <w:p w14:paraId="47F21444" w14:textId="160C3FF0" w:rsidR="007B0197" w:rsidRDefault="007B0197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Onko perheessänne meneillään tai tulossa jotain muutosta, josta meidän olisi hyvä tietää? Esim. terveydellisiä asioita</w:t>
      </w:r>
      <w:r w:rsidR="003C16A7">
        <w:rPr>
          <w:rFonts w:ascii="Helvetica Neue Light" w:hAnsi="Helvetica Neue Light"/>
        </w:rPr>
        <w:t xml:space="preserve"> (kuten jonkun perheenjäsenen leikkaus), taloudellisia asioita (esim. työttömyys)</w:t>
      </w:r>
      <w:r w:rsidR="00606741">
        <w:rPr>
          <w:rFonts w:ascii="Helvetica Neue Light" w:hAnsi="Helvetica Neue Light"/>
        </w:rPr>
        <w:t xml:space="preserve"> tai perheen dynamiikan muutoksia (esim. avioero, vauva tulossa)?</w:t>
      </w:r>
    </w:p>
    <w:p w14:paraId="6EFD8FAF" w14:textId="107E20F1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51C27479" w14:textId="77777777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38FEB38C" w14:textId="1E3AC60C" w:rsidR="00606741" w:rsidRDefault="00606741" w:rsidP="00514517">
      <w:pPr>
        <w:ind w:right="821"/>
        <w:jc w:val="both"/>
        <w:rPr>
          <w:rFonts w:ascii="Helvetica Neue Light" w:hAnsi="Helvetica Neue Light"/>
        </w:rPr>
      </w:pPr>
    </w:p>
    <w:p w14:paraId="4FCC7913" w14:textId="31ADAE4A" w:rsidR="00606741" w:rsidRDefault="00606741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Mitä lastenohjaajien</w:t>
      </w:r>
      <w:r w:rsidR="000E4AA8">
        <w:rPr>
          <w:rFonts w:ascii="Helvetica Neue Light" w:hAnsi="Helvetica Neue Light"/>
        </w:rPr>
        <w:t xml:space="preserve"> </w:t>
      </w:r>
      <w:r>
        <w:rPr>
          <w:rFonts w:ascii="Helvetica Neue Light" w:hAnsi="Helvetica Neue Light"/>
        </w:rPr>
        <w:t>olisi hyvä tietää teidän lapsistanne / nuoristanne?</w:t>
      </w:r>
      <w:r w:rsidR="008419F4">
        <w:rPr>
          <w:rFonts w:ascii="Helvetica Neue Light" w:hAnsi="Helvetica Neue Light"/>
        </w:rPr>
        <w:t xml:space="preserve"> Onko käytössä huomioitavia apuvälineitä, lääkityksiä, kommunikaation tukia tms?</w:t>
      </w:r>
    </w:p>
    <w:p w14:paraId="5CD17D57" w14:textId="6BC25210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18D31964" w14:textId="7581C241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0E0628E9" w14:textId="77777777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6EF69860" w14:textId="1ADD7C31" w:rsidR="008419F4" w:rsidRDefault="008419F4" w:rsidP="00514517">
      <w:pPr>
        <w:ind w:right="821"/>
        <w:jc w:val="both"/>
        <w:rPr>
          <w:rFonts w:ascii="Helvetica Neue Light" w:hAnsi="Helvetica Neue Light"/>
        </w:rPr>
      </w:pPr>
    </w:p>
    <w:p w14:paraId="7954EF8C" w14:textId="77777777" w:rsidR="00B87CB6" w:rsidRDefault="00B87CB6" w:rsidP="00514517">
      <w:pPr>
        <w:ind w:right="821"/>
        <w:jc w:val="both"/>
        <w:rPr>
          <w:rFonts w:ascii="Helvetica Neue Light" w:hAnsi="Helvetica Neue Light"/>
        </w:rPr>
      </w:pPr>
    </w:p>
    <w:p w14:paraId="3DF21268" w14:textId="43A70418" w:rsidR="008419F4" w:rsidRDefault="008419F4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Mitä muuta meidän olisi tärkeä tietää ohjelman suunnittelussa, jotta kurssi onnistuisi teidän kannaltanne?</w:t>
      </w:r>
      <w:r w:rsidR="00E739B7">
        <w:rPr>
          <w:rFonts w:ascii="Helvetica Neue Light" w:hAnsi="Helvetica Neue Light"/>
        </w:rPr>
        <w:t xml:space="preserve"> (voi sisältää esim. uskonnollisia vakaumuksia, kulttuurisia asioita tms.)</w:t>
      </w:r>
    </w:p>
    <w:p w14:paraId="711E5CBA" w14:textId="34D84255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67758CF8" w14:textId="23ADFAFC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648256CF" w14:textId="77777777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35D9176B" w14:textId="7749250D" w:rsidR="00E739B7" w:rsidRDefault="00E739B7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Onko teillä kenelläkään erityisruokavalioita?</w:t>
      </w:r>
    </w:p>
    <w:p w14:paraId="4C1F6C77" w14:textId="6C90FE19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1171025E" w14:textId="3774783C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0A357675" w14:textId="77777777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664F1C86" w14:textId="05AB2B4D" w:rsidR="004F570A" w:rsidRDefault="004F570A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Minkälaisia terveisiä haluaisit sanoa vietäväksi kurssin työryhmälle?</w:t>
      </w:r>
    </w:p>
    <w:p w14:paraId="72E400C6" w14:textId="77777777" w:rsidR="002A01B9" w:rsidRDefault="002A01B9" w:rsidP="00514517">
      <w:pPr>
        <w:ind w:right="821"/>
        <w:jc w:val="both"/>
        <w:rPr>
          <w:rFonts w:ascii="Helvetica Neue Light" w:hAnsi="Helvetica Neue Light"/>
        </w:rPr>
      </w:pPr>
    </w:p>
    <w:p w14:paraId="58E79D0B" w14:textId="77777777" w:rsidR="002A01B9" w:rsidRDefault="002A01B9" w:rsidP="00514517">
      <w:pPr>
        <w:ind w:right="821"/>
        <w:jc w:val="both"/>
        <w:rPr>
          <w:rFonts w:ascii="Helvetica Neue Light" w:hAnsi="Helvetica Neue Light"/>
        </w:rPr>
      </w:pPr>
    </w:p>
    <w:p w14:paraId="09CB805A" w14:textId="77777777" w:rsidR="002A01B9" w:rsidRDefault="002A01B9" w:rsidP="00514517">
      <w:pPr>
        <w:ind w:right="821"/>
        <w:jc w:val="both"/>
        <w:rPr>
          <w:rFonts w:ascii="Helvetica Neue Light" w:hAnsi="Helvetica Neue Light"/>
        </w:rPr>
      </w:pPr>
    </w:p>
    <w:p w14:paraId="12A8E272" w14:textId="27924DB0" w:rsidR="004F570A" w:rsidRDefault="002A01B9" w:rsidP="00514517">
      <w:pPr>
        <w:ind w:right="821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>Onko j</w:t>
      </w:r>
      <w:r w:rsidR="004F5225">
        <w:rPr>
          <w:rFonts w:ascii="Helvetica Neue Light" w:hAnsi="Helvetica Neue Light"/>
        </w:rPr>
        <w:t>otain muuta kysyttävää?</w:t>
      </w:r>
    </w:p>
    <w:p w14:paraId="79D92EE7" w14:textId="1BE9443D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5EEB966D" w14:textId="5EB1F6A9" w:rsidR="00F213CC" w:rsidRDefault="00F213CC" w:rsidP="00514517">
      <w:pPr>
        <w:ind w:right="821"/>
        <w:jc w:val="both"/>
        <w:rPr>
          <w:rFonts w:ascii="Helvetica Neue Light" w:hAnsi="Helvetica Neue Light"/>
        </w:rPr>
      </w:pPr>
    </w:p>
    <w:p w14:paraId="6C509B1E" w14:textId="77777777" w:rsidR="004D490E" w:rsidRDefault="004D490E" w:rsidP="00514517">
      <w:pPr>
        <w:ind w:right="821"/>
        <w:jc w:val="both"/>
        <w:rPr>
          <w:rFonts w:ascii="Helvetica Neue Light" w:hAnsi="Helvetica Neue Light"/>
        </w:rPr>
      </w:pPr>
    </w:p>
    <w:p w14:paraId="53EDC536" w14:textId="63B37C29" w:rsidR="004F5225" w:rsidRDefault="004F5225" w:rsidP="00514517">
      <w:pPr>
        <w:ind w:right="821"/>
        <w:jc w:val="both"/>
        <w:rPr>
          <w:rFonts w:ascii="Helvetica Neue Light" w:hAnsi="Helvetica Neue Light"/>
        </w:rPr>
      </w:pPr>
    </w:p>
    <w:p w14:paraId="77AF1F09" w14:textId="54BA80DD" w:rsidR="004F5225" w:rsidRPr="004D490E" w:rsidRDefault="004F5225" w:rsidP="00514517">
      <w:pPr>
        <w:ind w:right="821"/>
        <w:jc w:val="both"/>
        <w:rPr>
          <w:rFonts w:ascii="Helvetica Neue Light" w:hAnsi="Helvetica Neue Light"/>
          <w:b/>
          <w:bCs/>
        </w:rPr>
      </w:pPr>
      <w:r w:rsidRPr="004D490E">
        <w:rPr>
          <w:rFonts w:ascii="Helvetica Neue Light" w:hAnsi="Helvetica Neue Light"/>
          <w:b/>
          <w:bCs/>
        </w:rPr>
        <w:t>Tarkista</w:t>
      </w:r>
      <w:r w:rsidR="004D490E">
        <w:rPr>
          <w:rFonts w:ascii="Helvetica Neue Light" w:hAnsi="Helvetica Neue Light"/>
          <w:b/>
          <w:bCs/>
        </w:rPr>
        <w:t xml:space="preserve"> vielä</w:t>
      </w:r>
      <w:r w:rsidRPr="004D490E">
        <w:rPr>
          <w:rFonts w:ascii="Helvetica Neue Light" w:hAnsi="Helvetica Neue Light"/>
          <w:b/>
          <w:bCs/>
        </w:rPr>
        <w:t>, onko perhe antanut hakemuksessa luvan tietojen tallentamiseen. Jos ei</w:t>
      </w:r>
      <w:r w:rsidR="00871F01" w:rsidRPr="004D490E">
        <w:rPr>
          <w:rFonts w:ascii="Helvetica Neue Light" w:hAnsi="Helvetica Neue Light"/>
          <w:b/>
          <w:bCs/>
        </w:rPr>
        <w:t xml:space="preserve"> </w:t>
      </w:r>
      <w:r w:rsidR="00871F01" w:rsidRPr="004D490E">
        <w:rPr>
          <w:rFonts w:ascii="Helvetica Neue Light" w:hAnsi="Helvetica Neue Light"/>
          <w:b/>
          <w:bCs/>
        </w:rPr>
        <w:sym w:font="Wingdings" w:char="F0E0"/>
      </w:r>
      <w:r w:rsidR="00871F01" w:rsidRPr="004D490E">
        <w:rPr>
          <w:rFonts w:ascii="Helvetica Neue Light" w:hAnsi="Helvetica Neue Light"/>
          <w:b/>
          <w:bCs/>
        </w:rPr>
        <w:t xml:space="preserve"> Kysy, sopiiko, että tiedot tallennetaan käyttämäämme rekisteriin.</w:t>
      </w:r>
    </w:p>
    <w:p w14:paraId="38579CBD" w14:textId="6EA042D1" w:rsidR="00514517" w:rsidRPr="001B373D" w:rsidRDefault="00514517" w:rsidP="00514517">
      <w:pPr>
        <w:ind w:right="821"/>
        <w:jc w:val="both"/>
        <w:rPr>
          <w:rFonts w:ascii="Helvetica Neue Light" w:hAnsi="Helvetica Neue Light"/>
        </w:rPr>
      </w:pPr>
    </w:p>
    <w:sectPr w:rsidR="00514517" w:rsidRPr="001B373D" w:rsidSect="001B37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36" w:right="1399" w:bottom="1263" w:left="18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1735" w14:textId="77777777" w:rsidR="00FC55D8" w:rsidRDefault="00FC55D8" w:rsidP="00337A74">
      <w:r>
        <w:separator/>
      </w:r>
    </w:p>
  </w:endnote>
  <w:endnote w:type="continuationSeparator" w:id="0">
    <w:p w14:paraId="60CB80DE" w14:textId="77777777" w:rsidR="00FC55D8" w:rsidRDefault="00FC55D8" w:rsidP="00337A74">
      <w:r>
        <w:continuationSeparator/>
      </w:r>
    </w:p>
  </w:endnote>
  <w:endnote w:type="continuationNotice" w:id="1">
    <w:p w14:paraId="141FAA9B" w14:textId="77777777" w:rsidR="00FC55D8" w:rsidRDefault="00FC5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99E" w14:textId="77777777" w:rsidR="00065F8E" w:rsidRDefault="00065F8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76C5" w14:textId="77777777" w:rsidR="00337A74" w:rsidRDefault="001B373D">
    <w:pPr>
      <w:pStyle w:val="Alatunnis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35A2DE6" wp14:editId="17AB906B">
          <wp:simplePos x="0" y="0"/>
          <wp:positionH relativeFrom="column">
            <wp:posOffset>-988920</wp:posOffset>
          </wp:positionH>
          <wp:positionV relativeFrom="paragraph">
            <wp:posOffset>-819150</wp:posOffset>
          </wp:positionV>
          <wp:extent cx="1758950" cy="1237615"/>
          <wp:effectExtent l="0" t="0" r="6350" b="0"/>
          <wp:wrapThrough wrapText="bothSides">
            <wp:wrapPolygon edited="0">
              <wp:start x="2495" y="0"/>
              <wp:lineTo x="1092" y="6650"/>
              <wp:lineTo x="1248" y="17732"/>
              <wp:lineTo x="0" y="20614"/>
              <wp:lineTo x="0" y="21279"/>
              <wp:lineTo x="19027" y="21279"/>
              <wp:lineTo x="19962" y="17732"/>
              <wp:lineTo x="21522" y="14407"/>
              <wp:lineTo x="21522" y="11969"/>
              <wp:lineTo x="15440" y="10639"/>
              <wp:lineTo x="15440" y="6206"/>
              <wp:lineTo x="14504" y="3990"/>
              <wp:lineTo x="13724" y="3546"/>
              <wp:lineTo x="13880" y="1773"/>
              <wp:lineTo x="9357" y="222"/>
              <wp:lineTo x="3587" y="0"/>
              <wp:lineTo x="2495" y="0"/>
            </wp:wrapPolygon>
          </wp:wrapThrough>
          <wp:docPr id="16" name="Kuva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D7A86C6" wp14:editId="2BD01BDC">
          <wp:simplePos x="0" y="0"/>
          <wp:positionH relativeFrom="column">
            <wp:posOffset>3863863</wp:posOffset>
          </wp:positionH>
          <wp:positionV relativeFrom="paragraph">
            <wp:posOffset>-2499360</wp:posOffset>
          </wp:positionV>
          <wp:extent cx="2308580" cy="2974693"/>
          <wp:effectExtent l="0" t="0" r="3175" b="0"/>
          <wp:wrapThrough wrapText="bothSides">
            <wp:wrapPolygon edited="0">
              <wp:start x="20204" y="0"/>
              <wp:lineTo x="20085" y="92"/>
              <wp:lineTo x="19609" y="1383"/>
              <wp:lineTo x="18183" y="2121"/>
              <wp:lineTo x="17708" y="2582"/>
              <wp:lineTo x="18064" y="4980"/>
              <wp:lineTo x="18896" y="5903"/>
              <wp:lineTo x="17946" y="6087"/>
              <wp:lineTo x="17708" y="7009"/>
              <wp:lineTo x="18421" y="7378"/>
              <wp:lineTo x="18064" y="8024"/>
              <wp:lineTo x="18540" y="8762"/>
              <wp:lineTo x="17946" y="9500"/>
              <wp:lineTo x="17470" y="11067"/>
              <wp:lineTo x="17589" y="11805"/>
              <wp:lineTo x="16876" y="13281"/>
              <wp:lineTo x="16638" y="14757"/>
              <wp:lineTo x="15806" y="14757"/>
              <wp:lineTo x="15806" y="15310"/>
              <wp:lineTo x="16044" y="16232"/>
              <wp:lineTo x="13548" y="17708"/>
              <wp:lineTo x="3803" y="18630"/>
              <wp:lineTo x="2615" y="18815"/>
              <wp:lineTo x="2615" y="19184"/>
              <wp:lineTo x="713" y="20106"/>
              <wp:lineTo x="0" y="20567"/>
              <wp:lineTo x="0" y="21213"/>
              <wp:lineTo x="9983" y="21489"/>
              <wp:lineTo x="13786" y="21489"/>
              <wp:lineTo x="20679" y="21305"/>
              <wp:lineTo x="21511" y="21213"/>
              <wp:lineTo x="21511" y="19276"/>
              <wp:lineTo x="21154" y="14941"/>
              <wp:lineTo x="20917" y="14757"/>
              <wp:lineTo x="21511" y="13281"/>
              <wp:lineTo x="20679" y="11805"/>
              <wp:lineTo x="21511" y="10606"/>
              <wp:lineTo x="21511" y="9776"/>
              <wp:lineTo x="20679" y="8854"/>
              <wp:lineTo x="21511" y="8393"/>
              <wp:lineTo x="21511" y="7839"/>
              <wp:lineTo x="20917" y="7378"/>
              <wp:lineTo x="21511" y="6917"/>
              <wp:lineTo x="21511" y="6733"/>
              <wp:lineTo x="20798" y="5903"/>
              <wp:lineTo x="21273" y="4427"/>
              <wp:lineTo x="21273" y="2951"/>
              <wp:lineTo x="21154" y="277"/>
              <wp:lineTo x="21035" y="0"/>
              <wp:lineTo x="20204" y="0"/>
            </wp:wrapPolygon>
          </wp:wrapThrough>
          <wp:docPr id="17" name="Kuva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uva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580" cy="2974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0D53" w14:textId="77777777" w:rsidR="00065F8E" w:rsidRDefault="00065F8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6726" w14:textId="77777777" w:rsidR="00FC55D8" w:rsidRDefault="00FC55D8" w:rsidP="00337A74">
      <w:r>
        <w:separator/>
      </w:r>
    </w:p>
  </w:footnote>
  <w:footnote w:type="continuationSeparator" w:id="0">
    <w:p w14:paraId="6469AE95" w14:textId="77777777" w:rsidR="00FC55D8" w:rsidRDefault="00FC55D8" w:rsidP="00337A74">
      <w:r>
        <w:continuationSeparator/>
      </w:r>
    </w:p>
  </w:footnote>
  <w:footnote w:type="continuationNotice" w:id="1">
    <w:p w14:paraId="612D6F33" w14:textId="77777777" w:rsidR="00FC55D8" w:rsidRDefault="00FC5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C3D" w14:textId="77777777" w:rsidR="00337A74" w:rsidRDefault="00337A7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0641" w14:textId="77777777" w:rsidR="00337A74" w:rsidRDefault="00337A74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D18977" wp14:editId="4F7A08AC">
          <wp:simplePos x="0" y="0"/>
          <wp:positionH relativeFrom="column">
            <wp:posOffset>-989555</wp:posOffset>
          </wp:positionH>
          <wp:positionV relativeFrom="paragraph">
            <wp:posOffset>-241935</wp:posOffset>
          </wp:positionV>
          <wp:extent cx="2308580" cy="2974693"/>
          <wp:effectExtent l="0" t="0" r="3175" b="0"/>
          <wp:wrapThrough wrapText="bothSides">
            <wp:wrapPolygon edited="0">
              <wp:start x="13875" y="21600"/>
              <wp:lineTo x="21362" y="21416"/>
              <wp:lineTo x="21600" y="20770"/>
              <wp:lineTo x="20055" y="20124"/>
              <wp:lineTo x="21600" y="20124"/>
              <wp:lineTo x="21600" y="18649"/>
              <wp:lineTo x="21362" y="17265"/>
              <wp:lineTo x="18510" y="17173"/>
              <wp:lineTo x="21006" y="16712"/>
              <wp:lineTo x="21481" y="16343"/>
              <wp:lineTo x="21006" y="14222"/>
              <wp:lineTo x="21481" y="13761"/>
              <wp:lineTo x="21362" y="12930"/>
              <wp:lineTo x="20293" y="12746"/>
              <wp:lineTo x="20768" y="11732"/>
              <wp:lineTo x="20530" y="11270"/>
              <wp:lineTo x="18985" y="11270"/>
              <wp:lineTo x="21600" y="10901"/>
              <wp:lineTo x="21600" y="6843"/>
              <wp:lineTo x="20887" y="5368"/>
              <wp:lineTo x="21362" y="4445"/>
              <wp:lineTo x="21362" y="2878"/>
              <wp:lineTo x="20768" y="2416"/>
              <wp:lineTo x="21125" y="2324"/>
              <wp:lineTo x="21481" y="2047"/>
              <wp:lineTo x="21125" y="111"/>
              <wp:lineTo x="20293" y="111"/>
              <wp:lineTo x="20174" y="111"/>
              <wp:lineTo x="19817" y="941"/>
              <wp:lineTo x="17916" y="2416"/>
              <wp:lineTo x="17678" y="3062"/>
              <wp:lineTo x="18154" y="3431"/>
              <wp:lineTo x="20055" y="3892"/>
              <wp:lineTo x="18272" y="4077"/>
              <wp:lineTo x="18035" y="5183"/>
              <wp:lineTo x="18985" y="5368"/>
              <wp:lineTo x="17797" y="6843"/>
              <wp:lineTo x="17916" y="9795"/>
              <wp:lineTo x="17440" y="11270"/>
              <wp:lineTo x="17322" y="12008"/>
              <wp:lineTo x="17916" y="12562"/>
              <wp:lineTo x="18985" y="12746"/>
              <wp:lineTo x="17203" y="13207"/>
              <wp:lineTo x="16846" y="13761"/>
              <wp:lineTo x="17678" y="14222"/>
              <wp:lineTo x="16014" y="14960"/>
              <wp:lineTo x="15777" y="15236"/>
              <wp:lineTo x="16490" y="15697"/>
              <wp:lineTo x="15895" y="15697"/>
              <wp:lineTo x="16014" y="16158"/>
              <wp:lineTo x="16846" y="17173"/>
              <wp:lineTo x="14945" y="17173"/>
              <wp:lineTo x="13637" y="17819"/>
              <wp:lineTo x="13994" y="18649"/>
              <wp:lineTo x="4724" y="18649"/>
              <wp:lineTo x="1753" y="19018"/>
              <wp:lineTo x="1991" y="20124"/>
              <wp:lineTo x="89" y="20585"/>
              <wp:lineTo x="89" y="21323"/>
              <wp:lineTo x="10072" y="21600"/>
              <wp:lineTo x="13875" y="21600"/>
            </wp:wrapPolygon>
          </wp:wrapThrough>
          <wp:docPr id="15" name="Kuva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uva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308580" cy="2974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E450" w14:textId="77777777" w:rsidR="00337A74" w:rsidRDefault="00337A7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C01"/>
    <w:multiLevelType w:val="hybridMultilevel"/>
    <w:tmpl w:val="F02A08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4E0"/>
    <w:multiLevelType w:val="hybridMultilevel"/>
    <w:tmpl w:val="8F30AE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C3292">
      <w:start w:val="1"/>
      <w:numFmt w:val="bullet"/>
      <w:lvlText w:val="-"/>
      <w:lvlJc w:val="left"/>
      <w:pPr>
        <w:ind w:left="1440" w:hanging="360"/>
      </w:pPr>
      <w:rPr>
        <w:rFonts w:ascii="Helvetica Neue Light" w:eastAsiaTheme="minorHAnsi" w:hAnsi="Helvetica Neue Light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334C"/>
    <w:multiLevelType w:val="hybridMultilevel"/>
    <w:tmpl w:val="32AEB4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74"/>
    <w:rsid w:val="000047BA"/>
    <w:rsid w:val="000207C0"/>
    <w:rsid w:val="00020BA8"/>
    <w:rsid w:val="000403E0"/>
    <w:rsid w:val="00041932"/>
    <w:rsid w:val="00065F8E"/>
    <w:rsid w:val="00067BC5"/>
    <w:rsid w:val="00070E16"/>
    <w:rsid w:val="000E4AA8"/>
    <w:rsid w:val="000F3F82"/>
    <w:rsid w:val="00105862"/>
    <w:rsid w:val="00127AED"/>
    <w:rsid w:val="0018755E"/>
    <w:rsid w:val="001B373D"/>
    <w:rsid w:val="001D58B9"/>
    <w:rsid w:val="001F6D39"/>
    <w:rsid w:val="002168BD"/>
    <w:rsid w:val="0022142F"/>
    <w:rsid w:val="002926FD"/>
    <w:rsid w:val="00292738"/>
    <w:rsid w:val="002A01B9"/>
    <w:rsid w:val="002B5C4F"/>
    <w:rsid w:val="002D6F42"/>
    <w:rsid w:val="002E3B81"/>
    <w:rsid w:val="0030155A"/>
    <w:rsid w:val="00337A74"/>
    <w:rsid w:val="00351913"/>
    <w:rsid w:val="00390FFA"/>
    <w:rsid w:val="00397033"/>
    <w:rsid w:val="003C16A7"/>
    <w:rsid w:val="00435345"/>
    <w:rsid w:val="004A59BA"/>
    <w:rsid w:val="004D02A5"/>
    <w:rsid w:val="004D490E"/>
    <w:rsid w:val="004F5225"/>
    <w:rsid w:val="004F570A"/>
    <w:rsid w:val="00514517"/>
    <w:rsid w:val="005166A1"/>
    <w:rsid w:val="005346C0"/>
    <w:rsid w:val="00540804"/>
    <w:rsid w:val="005A627B"/>
    <w:rsid w:val="005E55B9"/>
    <w:rsid w:val="00606741"/>
    <w:rsid w:val="00624264"/>
    <w:rsid w:val="00655689"/>
    <w:rsid w:val="006C516C"/>
    <w:rsid w:val="006F057C"/>
    <w:rsid w:val="0070706B"/>
    <w:rsid w:val="007630FF"/>
    <w:rsid w:val="007A2FCF"/>
    <w:rsid w:val="007B0197"/>
    <w:rsid w:val="007B0225"/>
    <w:rsid w:val="007E1765"/>
    <w:rsid w:val="007F2C3A"/>
    <w:rsid w:val="0080361D"/>
    <w:rsid w:val="008419F4"/>
    <w:rsid w:val="00871F01"/>
    <w:rsid w:val="008A674C"/>
    <w:rsid w:val="008C54B0"/>
    <w:rsid w:val="009053DE"/>
    <w:rsid w:val="00951182"/>
    <w:rsid w:val="00957D8D"/>
    <w:rsid w:val="00970342"/>
    <w:rsid w:val="009B12E6"/>
    <w:rsid w:val="009C5E7E"/>
    <w:rsid w:val="00AF7C41"/>
    <w:rsid w:val="00B87CB6"/>
    <w:rsid w:val="00BA1892"/>
    <w:rsid w:val="00C06339"/>
    <w:rsid w:val="00D92E0D"/>
    <w:rsid w:val="00E14CB0"/>
    <w:rsid w:val="00E739B7"/>
    <w:rsid w:val="00E801DA"/>
    <w:rsid w:val="00EE0940"/>
    <w:rsid w:val="00F213CC"/>
    <w:rsid w:val="00F2783A"/>
    <w:rsid w:val="00F777FB"/>
    <w:rsid w:val="00F878D7"/>
    <w:rsid w:val="00F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92A5F3"/>
  <w15:chartTrackingRefBased/>
  <w15:docId w15:val="{D9463B46-5304-6442-A89E-958E0E8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37A7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37A74"/>
  </w:style>
  <w:style w:type="paragraph" w:styleId="Alatunniste">
    <w:name w:val="footer"/>
    <w:basedOn w:val="Normaali"/>
    <w:link w:val="AlatunnisteChar"/>
    <w:uiPriority w:val="99"/>
    <w:unhideWhenUsed/>
    <w:rsid w:val="00337A7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37A74"/>
  </w:style>
  <w:style w:type="paragraph" w:styleId="NormaaliWWW">
    <w:name w:val="Normal (Web)"/>
    <w:basedOn w:val="Normaali"/>
    <w:uiPriority w:val="99"/>
    <w:semiHidden/>
    <w:unhideWhenUsed/>
    <w:rsid w:val="001B37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5F8E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5F8E"/>
    <w:rPr>
      <w:rFonts w:ascii="Times New Roman" w:hAnsi="Times New Roman" w:cs="Times New Roman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05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EF33302B5538F4DA15CDBADC3121BE5" ma:contentTypeVersion="13" ma:contentTypeDescription="Luo uusi asiakirja." ma:contentTypeScope="" ma:versionID="e60056e35568cb73807290484c9e43d3">
  <xsd:schema xmlns:xsd="http://www.w3.org/2001/XMLSchema" xmlns:xs="http://www.w3.org/2001/XMLSchema" xmlns:p="http://schemas.microsoft.com/office/2006/metadata/properties" xmlns:ns2="e9fa5911-5461-4b94-9a6c-6b7bf4f35890" xmlns:ns3="8efd7d94-2a76-4e2d-a1f4-92279b8d235b" targetNamespace="http://schemas.microsoft.com/office/2006/metadata/properties" ma:root="true" ma:fieldsID="6868bd1dec2593410ad03f9d0df1a8eb" ns2:_="" ns3:_="">
    <xsd:import namespace="e9fa5911-5461-4b94-9a6c-6b7bf4f35890"/>
    <xsd:import namespace="8efd7d94-2a76-4e2d-a1f4-92279b8d2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a5911-5461-4b94-9a6c-6b7bf4f35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d7d94-2a76-4e2d-a1f4-92279b8d2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E1052-956A-4D10-9FD6-AF208B34C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a5911-5461-4b94-9a6c-6b7bf4f35890"/>
    <ds:schemaRef ds:uri="8efd7d94-2a76-4e2d-a1f4-92279b8d2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78CCE-F669-4F66-8F1F-C9E8ED997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A6FDA-694E-4EC6-9741-D38FE6121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808F5-97F6-6743-A6AC-88D58B30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 Lappi</dc:creator>
  <cp:keywords/>
  <dc:description/>
  <cp:lastModifiedBy>Kirsi Vidman</cp:lastModifiedBy>
  <cp:revision>2</cp:revision>
  <cp:lastPrinted>2020-02-21T11:36:00Z</cp:lastPrinted>
  <dcterms:created xsi:type="dcterms:W3CDTF">2022-02-14T07:06:00Z</dcterms:created>
  <dcterms:modified xsi:type="dcterms:W3CDTF">2022-02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33302B5538F4DA15CDBADC3121BE5</vt:lpwstr>
  </property>
</Properties>
</file>